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4E" w:rsidRPr="00DF2F07" w:rsidRDefault="00DF2F07" w:rsidP="00DF2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4D0E39" w:rsidRPr="00DF2F07">
        <w:rPr>
          <w:rFonts w:ascii="Times New Roman" w:hAnsi="Times New Roman" w:cs="Times New Roman"/>
          <w:sz w:val="24"/>
          <w:szCs w:val="24"/>
        </w:rPr>
        <w:t>Приложение</w:t>
      </w:r>
    </w:p>
    <w:p w:rsidR="004D0E39" w:rsidRPr="00DF2F07" w:rsidRDefault="00DF2F07" w:rsidP="00DF2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87B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D0E39" w:rsidRPr="00DF2F0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0E39" w:rsidRPr="00DF2F07" w:rsidRDefault="00DF2F07" w:rsidP="00DF2F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E39" w:rsidRPr="00DF2F07">
        <w:rPr>
          <w:rFonts w:ascii="Times New Roman" w:hAnsi="Times New Roman" w:cs="Times New Roman"/>
          <w:sz w:val="24"/>
          <w:szCs w:val="24"/>
        </w:rPr>
        <w:t>Калачёвского муниципального района</w:t>
      </w:r>
    </w:p>
    <w:p w:rsidR="004D0E39" w:rsidRPr="00DF2F07" w:rsidRDefault="00DF2F07" w:rsidP="00DF2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D0E39" w:rsidRPr="00DF2F0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4D0E39" w:rsidRPr="00DF2F07" w:rsidRDefault="00DF2F07" w:rsidP="00DF2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CA2D01">
        <w:rPr>
          <w:rFonts w:ascii="Times New Roman" w:hAnsi="Times New Roman" w:cs="Times New Roman"/>
          <w:sz w:val="24"/>
          <w:szCs w:val="24"/>
        </w:rPr>
        <w:t xml:space="preserve">                  № 84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E39" w:rsidRPr="00DF2F07">
        <w:rPr>
          <w:rFonts w:ascii="Times New Roman" w:hAnsi="Times New Roman" w:cs="Times New Roman"/>
          <w:sz w:val="24"/>
          <w:szCs w:val="24"/>
        </w:rPr>
        <w:t>от  «__</w:t>
      </w:r>
      <w:r w:rsidR="00B628C1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4D0E39" w:rsidRPr="00DF2F07">
        <w:rPr>
          <w:rFonts w:ascii="Times New Roman" w:hAnsi="Times New Roman" w:cs="Times New Roman"/>
          <w:sz w:val="24"/>
          <w:szCs w:val="24"/>
        </w:rPr>
        <w:t>__» _</w:t>
      </w:r>
      <w:r w:rsidR="004D0E39" w:rsidRPr="00DF2F07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4D0E39" w:rsidRPr="00DF2F07">
        <w:rPr>
          <w:rFonts w:ascii="Times New Roman" w:hAnsi="Times New Roman" w:cs="Times New Roman"/>
          <w:sz w:val="24"/>
          <w:szCs w:val="24"/>
        </w:rPr>
        <w:t>__2016г.</w:t>
      </w:r>
    </w:p>
    <w:p w:rsidR="004D0E39" w:rsidRDefault="004D0E39" w:rsidP="00DF2F07">
      <w:pPr>
        <w:spacing w:after="0"/>
      </w:pPr>
    </w:p>
    <w:p w:rsidR="004D0E39" w:rsidRPr="00DF2F07" w:rsidRDefault="004D0E39" w:rsidP="00DF2F07">
      <w:pPr>
        <w:spacing w:line="240" w:lineRule="auto"/>
        <w:jc w:val="center"/>
        <w:rPr>
          <w:b/>
        </w:rPr>
      </w:pPr>
    </w:p>
    <w:p w:rsidR="004D0E39" w:rsidRPr="00DF2F07" w:rsidRDefault="004D0E39" w:rsidP="00DF2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F0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D0E39" w:rsidRPr="00DF2F07" w:rsidRDefault="004D0E39" w:rsidP="00DF2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F07">
        <w:rPr>
          <w:rFonts w:ascii="Times New Roman" w:hAnsi="Times New Roman" w:cs="Times New Roman"/>
          <w:b/>
          <w:sz w:val="28"/>
          <w:szCs w:val="28"/>
        </w:rPr>
        <w:t>автомобильных дорог местного значения администрации Калачёвского муниципального района</w:t>
      </w:r>
    </w:p>
    <w:p w:rsidR="004D0E39" w:rsidRDefault="004D0E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982"/>
        <w:gridCol w:w="6447"/>
        <w:gridCol w:w="2547"/>
        <w:gridCol w:w="2193"/>
      </w:tblGrid>
      <w:tr w:rsidR="004D0E39" w:rsidTr="004D0E39">
        <w:tc>
          <w:tcPr>
            <w:tcW w:w="534" w:type="dxa"/>
          </w:tcPr>
          <w:p w:rsidR="004D0E39" w:rsidRPr="009251D6" w:rsidRDefault="004D0E39" w:rsidP="00DF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1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D0E39" w:rsidRPr="009251D6" w:rsidRDefault="004D0E39" w:rsidP="00DF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51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51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6" w:type="dxa"/>
          </w:tcPr>
          <w:p w:rsidR="004D0E39" w:rsidRPr="009251D6" w:rsidRDefault="004D0E39" w:rsidP="0092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1D6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  <w:r w:rsidR="00925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51D6">
              <w:rPr>
                <w:rFonts w:ascii="Times New Roman" w:hAnsi="Times New Roman" w:cs="Times New Roman"/>
                <w:b/>
                <w:sz w:val="28"/>
                <w:szCs w:val="28"/>
              </w:rPr>
              <w:t>дорог</w:t>
            </w:r>
          </w:p>
        </w:tc>
        <w:tc>
          <w:tcPr>
            <w:tcW w:w="6521" w:type="dxa"/>
          </w:tcPr>
          <w:p w:rsidR="004D0E39" w:rsidRPr="009251D6" w:rsidRDefault="004D0E39" w:rsidP="00DF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9251D6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ных</w:t>
            </w:r>
            <w:proofErr w:type="gramEnd"/>
            <w:r w:rsidRPr="00925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</w:t>
            </w:r>
            <w:r w:rsidR="00DF2F07" w:rsidRPr="009251D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551" w:type="dxa"/>
          </w:tcPr>
          <w:p w:rsidR="004D0E39" w:rsidRPr="009251D6" w:rsidRDefault="00DF2F07" w:rsidP="00DF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1D6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,</w:t>
            </w:r>
          </w:p>
          <w:p w:rsidR="00DF2F07" w:rsidRPr="009251D6" w:rsidRDefault="00DF2F07" w:rsidP="00DF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1D6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  <w:tc>
          <w:tcPr>
            <w:tcW w:w="2204" w:type="dxa"/>
          </w:tcPr>
          <w:p w:rsidR="004D0E39" w:rsidRPr="009251D6" w:rsidRDefault="00DF2F07" w:rsidP="00DF2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1D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дорог</w:t>
            </w:r>
          </w:p>
        </w:tc>
      </w:tr>
      <w:tr w:rsidR="004D0E39" w:rsidTr="004D0E39">
        <w:tc>
          <w:tcPr>
            <w:tcW w:w="534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4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0E39" w:rsidTr="004D0E39">
        <w:tc>
          <w:tcPr>
            <w:tcW w:w="534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18 216 ОП МР 001</w:t>
            </w:r>
          </w:p>
        </w:tc>
        <w:tc>
          <w:tcPr>
            <w:tcW w:w="6521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репинский</w:t>
            </w:r>
            <w:proofErr w:type="spellEnd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п.Овражный</w:t>
            </w:r>
            <w:proofErr w:type="spellEnd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5,713</w:t>
            </w:r>
          </w:p>
        </w:tc>
        <w:tc>
          <w:tcPr>
            <w:tcW w:w="2204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0E39" w:rsidTr="004D0E39">
        <w:tc>
          <w:tcPr>
            <w:tcW w:w="534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18 216 ОП МР 002</w:t>
            </w:r>
          </w:p>
        </w:tc>
        <w:tc>
          <w:tcPr>
            <w:tcW w:w="6521" w:type="dxa"/>
          </w:tcPr>
          <w:p w:rsidR="004D0E39" w:rsidRPr="00DF2F07" w:rsidRDefault="009251D6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F07" w:rsidRPr="00DF2F07">
              <w:rPr>
                <w:rFonts w:ascii="Times New Roman" w:hAnsi="Times New Roman" w:cs="Times New Roman"/>
                <w:sz w:val="28"/>
                <w:szCs w:val="28"/>
              </w:rPr>
              <w:t>одъезд от автомобильной дороги «</w:t>
            </w:r>
            <w:proofErr w:type="spellStart"/>
            <w:r w:rsidR="00DF2F07" w:rsidRPr="00DF2F07">
              <w:rPr>
                <w:rFonts w:ascii="Times New Roman" w:hAnsi="Times New Roman" w:cs="Times New Roman"/>
                <w:sz w:val="28"/>
                <w:szCs w:val="28"/>
              </w:rPr>
              <w:t>Клетский</w:t>
            </w:r>
            <w:proofErr w:type="spellEnd"/>
            <w:r w:rsidR="00DF2F07" w:rsidRPr="00DF2F07">
              <w:rPr>
                <w:rFonts w:ascii="Times New Roman" w:hAnsi="Times New Roman" w:cs="Times New Roman"/>
                <w:sz w:val="28"/>
                <w:szCs w:val="28"/>
              </w:rPr>
              <w:t xml:space="preserve"> –Дом отдыха» к </w:t>
            </w:r>
            <w:proofErr w:type="spellStart"/>
            <w:r w:rsidR="00DF2F07" w:rsidRPr="00DF2F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="00DF2F07" w:rsidRPr="00DF2F0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F2F07" w:rsidRPr="00DF2F07">
              <w:rPr>
                <w:rFonts w:ascii="Times New Roman" w:hAnsi="Times New Roman" w:cs="Times New Roman"/>
                <w:sz w:val="28"/>
                <w:szCs w:val="28"/>
              </w:rPr>
              <w:t>умовка</w:t>
            </w:r>
            <w:proofErr w:type="spellEnd"/>
          </w:p>
        </w:tc>
        <w:tc>
          <w:tcPr>
            <w:tcW w:w="2551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3,555</w:t>
            </w:r>
          </w:p>
        </w:tc>
        <w:tc>
          <w:tcPr>
            <w:tcW w:w="2204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0E39" w:rsidTr="004D0E39">
        <w:tc>
          <w:tcPr>
            <w:tcW w:w="534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18 216 ОП МР 003</w:t>
            </w:r>
          </w:p>
        </w:tc>
        <w:tc>
          <w:tcPr>
            <w:tcW w:w="6521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ятиморск</w:t>
            </w:r>
            <w:proofErr w:type="spellEnd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 xml:space="preserve"> (на пересечении границ </w:t>
            </w:r>
            <w:proofErr w:type="spellStart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п.Пятиморск</w:t>
            </w:r>
            <w:proofErr w:type="spellEnd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п.Ильевка</w:t>
            </w:r>
            <w:proofErr w:type="spellEnd"/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0,307</w:t>
            </w:r>
          </w:p>
        </w:tc>
        <w:tc>
          <w:tcPr>
            <w:tcW w:w="2204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0E39" w:rsidTr="00DF2F07">
        <w:trPr>
          <w:trHeight w:val="180"/>
        </w:trPr>
        <w:tc>
          <w:tcPr>
            <w:tcW w:w="534" w:type="dxa"/>
          </w:tcPr>
          <w:p w:rsidR="004D0E39" w:rsidRPr="00DF2F07" w:rsidRDefault="004D0E39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521" w:type="dxa"/>
          </w:tcPr>
          <w:p w:rsidR="004D0E39" w:rsidRPr="00DF2F07" w:rsidRDefault="004D0E39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D0E39" w:rsidRPr="00DF2F07" w:rsidRDefault="00DF2F07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07">
              <w:rPr>
                <w:rFonts w:ascii="Times New Roman" w:hAnsi="Times New Roman" w:cs="Times New Roman"/>
                <w:sz w:val="28"/>
                <w:szCs w:val="28"/>
              </w:rPr>
              <w:t>9,575</w:t>
            </w:r>
          </w:p>
        </w:tc>
        <w:tc>
          <w:tcPr>
            <w:tcW w:w="2204" w:type="dxa"/>
          </w:tcPr>
          <w:p w:rsidR="004D0E39" w:rsidRPr="00DF2F07" w:rsidRDefault="004D0E39" w:rsidP="00DF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E39" w:rsidRDefault="004D0E39"/>
    <w:sectPr w:rsidR="004D0E39" w:rsidSect="004D0E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D0E39"/>
    <w:rsid w:val="00017407"/>
    <w:rsid w:val="004D0E39"/>
    <w:rsid w:val="00587B47"/>
    <w:rsid w:val="009251D6"/>
    <w:rsid w:val="00B628C1"/>
    <w:rsid w:val="00CA2D01"/>
    <w:rsid w:val="00DF2F07"/>
    <w:rsid w:val="00F0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4A9F-E4AD-4BFE-AACC-1B4D5295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ina</dc:creator>
  <cp:keywords/>
  <dc:description/>
  <cp:lastModifiedBy>КВВ</cp:lastModifiedBy>
  <cp:revision>8</cp:revision>
  <cp:lastPrinted>2016-10-12T07:49:00Z</cp:lastPrinted>
  <dcterms:created xsi:type="dcterms:W3CDTF">2016-10-12T07:05:00Z</dcterms:created>
  <dcterms:modified xsi:type="dcterms:W3CDTF">2016-10-18T05:22:00Z</dcterms:modified>
</cp:coreProperties>
</file>